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3410" w14:textId="77777777" w:rsidR="00AE309B" w:rsidRDefault="00AE309B" w:rsidP="00AE309B">
      <w:pPr>
        <w:pStyle w:val="Heading1"/>
      </w:pPr>
      <w:r>
        <w:t xml:space="preserve">Introduction </w:t>
      </w:r>
    </w:p>
    <w:p w14:paraId="13CBE8E9" w14:textId="0F778F3F" w:rsidR="00AE309B" w:rsidRDefault="00AE309B" w:rsidP="00AE309B">
      <w:pPr>
        <w:pStyle w:val="ListParagraph"/>
      </w:pPr>
      <w:r>
        <w:t>Who are you writing to?</w:t>
      </w:r>
    </w:p>
    <w:p w14:paraId="10B2F4BC" w14:textId="561E1A63" w:rsidR="00AE309B" w:rsidRDefault="00AE309B" w:rsidP="00AE309B">
      <w:pPr>
        <w:pStyle w:val="ListParagraph"/>
      </w:pPr>
      <w:r>
        <w:t>Why are you writing this letter?</w:t>
      </w:r>
    </w:p>
    <w:p w14:paraId="3C639738" w14:textId="00408E5E" w:rsidR="00AE309B" w:rsidRDefault="00AE309B" w:rsidP="00C7585F">
      <w:pPr>
        <w:pStyle w:val="ListParagraph"/>
      </w:pPr>
      <w:r>
        <w:t>What do you hope to achieve?</w:t>
      </w:r>
    </w:p>
    <w:p w14:paraId="47A258F5" w14:textId="77777777" w:rsidR="00C7585F" w:rsidRDefault="00C7585F" w:rsidP="00C7585F">
      <w:pPr>
        <w:pStyle w:val="NoSpacing"/>
      </w:pPr>
    </w:p>
    <w:p w14:paraId="7FAFB652" w14:textId="1B1D2926" w:rsidR="00AE309B" w:rsidRDefault="00AE309B" w:rsidP="00AE309B">
      <w:pPr>
        <w:pStyle w:val="Quote"/>
      </w:pPr>
      <w:r>
        <w:t>In class, we are learning about what a community is, why people participate in them and how we can contribute to our communities. To me, community means …</w:t>
      </w:r>
    </w:p>
    <w:p w14:paraId="6D2B4B8D" w14:textId="30FE43BB" w:rsidR="00AE309B" w:rsidRDefault="00AE309B" w:rsidP="00AE309B"/>
    <w:p w14:paraId="59DCAE64" w14:textId="77777777" w:rsidR="00AE309B" w:rsidRDefault="00AE309B" w:rsidP="00AE309B">
      <w:pPr>
        <w:pStyle w:val="Quote"/>
      </w:pPr>
      <w:r>
        <w:t>We read a book called ____________________ and it inspired us to …</w:t>
      </w:r>
    </w:p>
    <w:p w14:paraId="25792FE2" w14:textId="77777777" w:rsidR="00AE309B" w:rsidRPr="00AE309B" w:rsidRDefault="00AE309B" w:rsidP="00AE309B"/>
    <w:p w14:paraId="71AC625F" w14:textId="3DB57BAE" w:rsidR="00AE309B" w:rsidRDefault="00AE309B" w:rsidP="00AE309B">
      <w:pPr>
        <w:pStyle w:val="Quote"/>
      </w:pPr>
      <w:r>
        <w:t>We are suggesting that we build a garden/artwork …</w:t>
      </w:r>
    </w:p>
    <w:p w14:paraId="2F5A87ED" w14:textId="77777777" w:rsidR="00AE309B" w:rsidRDefault="00AE309B" w:rsidP="00AE309B">
      <w:pPr>
        <w:pStyle w:val="Heading1"/>
      </w:pPr>
      <w:r>
        <w:t xml:space="preserve">Body </w:t>
      </w:r>
    </w:p>
    <w:p w14:paraId="3F1D5B26" w14:textId="09C99BE4" w:rsidR="00AE309B" w:rsidRDefault="00AE309B" w:rsidP="00AE309B">
      <w:pPr>
        <w:pStyle w:val="ListParagraph"/>
      </w:pPr>
      <w:r>
        <w:t>Include 2-3 arguments with evidence. This is a good section to include any resources you will need and who will benefit from your proposal.</w:t>
      </w:r>
    </w:p>
    <w:p w14:paraId="55B78183" w14:textId="77777777" w:rsidR="00AE309B" w:rsidRDefault="00AE309B" w:rsidP="00AE309B">
      <w:pPr>
        <w:pStyle w:val="NoSpacing"/>
      </w:pPr>
    </w:p>
    <w:p w14:paraId="73CFEED7" w14:textId="1AC8EFE1" w:rsidR="00AE309B" w:rsidRDefault="00AE309B" w:rsidP="00AE309B">
      <w:pPr>
        <w:pStyle w:val="Quote"/>
      </w:pPr>
      <w:r>
        <w:t xml:space="preserve">We have </w:t>
      </w:r>
      <w:r w:rsidRPr="00AE309B">
        <w:rPr>
          <w:rStyle w:val="QuoteChar"/>
          <w:i/>
          <w:iCs/>
        </w:rPr>
        <w:t xml:space="preserve">looked around the school and the grounds and we think that </w:t>
      </w:r>
      <w:proofErr w:type="spellStart"/>
      <w:r w:rsidRPr="00AE309B">
        <w:rPr>
          <w:rStyle w:val="QuoteChar"/>
          <w:i/>
          <w:iCs/>
        </w:rPr>
        <w:t>the</w:t>
      </w:r>
      <w:proofErr w:type="spellEnd"/>
      <w:r w:rsidRPr="00AE309B">
        <w:rPr>
          <w:rStyle w:val="QuoteChar"/>
          <w:i/>
          <w:iCs/>
        </w:rPr>
        <w:t xml:space="preserve"> ________________ could do with improving</w:t>
      </w:r>
      <w:r w:rsidRPr="00AE309B">
        <w:rPr>
          <w:i w:val="0"/>
          <w:iCs w:val="0"/>
        </w:rPr>
        <w:t xml:space="preserve"> </w:t>
      </w:r>
      <w:r>
        <w:t>because …</w:t>
      </w:r>
    </w:p>
    <w:p w14:paraId="643EA8A7" w14:textId="3CC7194F" w:rsidR="00AE309B" w:rsidRDefault="00AE309B" w:rsidP="00AE309B"/>
    <w:p w14:paraId="4B7E4854" w14:textId="56C14214" w:rsidR="00AE309B" w:rsidRDefault="00AE309B" w:rsidP="00AE309B">
      <w:pPr>
        <w:pStyle w:val="Quote"/>
      </w:pPr>
      <w:r>
        <w:t>This project would be good for the school community because</w:t>
      </w:r>
      <w:r w:rsidR="00D54BE3">
        <w:t xml:space="preserve"> </w:t>
      </w:r>
      <w:r>
        <w:t>…</w:t>
      </w:r>
      <w:r>
        <w:br/>
      </w:r>
    </w:p>
    <w:p w14:paraId="46A99C53" w14:textId="7B3E5E99" w:rsidR="00AE309B" w:rsidRDefault="00AE309B" w:rsidP="00AE309B">
      <w:pPr>
        <w:pStyle w:val="Quote"/>
      </w:pPr>
      <w:r>
        <w:t xml:space="preserve">This project would be good for the </w:t>
      </w:r>
      <w:r w:rsidRPr="00AE309B">
        <w:rPr>
          <w:rStyle w:val="QuoteChar"/>
        </w:rPr>
        <w:t>________________</w:t>
      </w:r>
      <w:r>
        <w:t xml:space="preserve"> community because …</w:t>
      </w:r>
    </w:p>
    <w:p w14:paraId="3D22BAAD" w14:textId="2D48A44A" w:rsidR="00AE309B" w:rsidRDefault="00AE309B" w:rsidP="00AE309B"/>
    <w:p w14:paraId="56D38313" w14:textId="3D147FBB" w:rsidR="00AE309B" w:rsidRDefault="00AE309B" w:rsidP="00AE309B">
      <w:pPr>
        <w:pStyle w:val="Quote"/>
      </w:pPr>
      <w:r>
        <w:t>To make this happen, we need …</w:t>
      </w:r>
    </w:p>
    <w:p w14:paraId="52D9056E" w14:textId="77777777" w:rsidR="00AE309B" w:rsidRDefault="00AE309B" w:rsidP="00AE309B">
      <w:pPr>
        <w:pStyle w:val="Heading1"/>
      </w:pPr>
      <w:r>
        <w:t>Conclusion</w:t>
      </w:r>
    </w:p>
    <w:p w14:paraId="6AB222FA" w14:textId="6FB011D7" w:rsidR="00AE309B" w:rsidRDefault="00AE309B" w:rsidP="00AE309B">
      <w:pPr>
        <w:pStyle w:val="ListParagraph"/>
      </w:pPr>
      <w:r>
        <w:t xml:space="preserve">Thank the person for reading your letter and encourage them to support your idea. </w:t>
      </w:r>
    </w:p>
    <w:p w14:paraId="2AEB08BA" w14:textId="77777777" w:rsidR="00C7585F" w:rsidRDefault="00C7585F" w:rsidP="00C7585F">
      <w:pPr>
        <w:pStyle w:val="NoSpacing"/>
      </w:pPr>
    </w:p>
    <w:p w14:paraId="14A0D5CA" w14:textId="77777777" w:rsidR="00AE309B" w:rsidRDefault="00AE309B" w:rsidP="00AE309B">
      <w:pPr>
        <w:pStyle w:val="Quote"/>
      </w:pPr>
      <w:r>
        <w:t>We hope you will consider this idea and we would love to meet with you to discuss it. Thank you for reading my letter.</w:t>
      </w:r>
    </w:p>
    <w:p w14:paraId="5BF9FE95" w14:textId="77777777" w:rsidR="00494095" w:rsidRPr="00494095" w:rsidRDefault="00494095" w:rsidP="00494095"/>
    <w:p w14:paraId="5094D7C3" w14:textId="77777777" w:rsidR="00564111" w:rsidRDefault="00564111" w:rsidP="00564111">
      <w:pPr>
        <w:pStyle w:val="ListParagraph"/>
      </w:pPr>
      <w:r>
        <w:t>Sign your name.</w:t>
      </w:r>
    </w:p>
    <w:p w14:paraId="3D1EBE98" w14:textId="77777777" w:rsidR="00A657AC" w:rsidRDefault="00A657AC" w:rsidP="00AE309B"/>
    <w:p w14:paraId="33696F73" w14:textId="4E82802E" w:rsidR="00A657AC" w:rsidRDefault="00494095" w:rsidP="00494095">
      <w:pPr>
        <w:pStyle w:val="Quote"/>
      </w:pPr>
      <w:r>
        <w:t>Kind regards</w:t>
      </w:r>
      <w:r w:rsidR="00A657AC">
        <w:t>,</w:t>
      </w:r>
    </w:p>
    <w:p w14:paraId="37ECE2CF" w14:textId="0F3D61EA" w:rsidR="00A657AC" w:rsidRDefault="00A657AC" w:rsidP="00494095">
      <w:pPr>
        <w:pStyle w:val="Quote"/>
      </w:pPr>
    </w:p>
    <w:p w14:paraId="6346B077" w14:textId="40E21869" w:rsidR="00A657AC" w:rsidRDefault="00494095" w:rsidP="00494095">
      <w:pPr>
        <w:pStyle w:val="Quote"/>
      </w:pPr>
      <w: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4AC75F2" wp14:editId="04760F56">
                <wp:simplePos x="0" y="0"/>
                <wp:positionH relativeFrom="column">
                  <wp:posOffset>358775</wp:posOffset>
                </wp:positionH>
                <wp:positionV relativeFrom="paragraph">
                  <wp:posOffset>17145</wp:posOffset>
                </wp:positionV>
                <wp:extent cx="880920" cy="300240"/>
                <wp:effectExtent l="57150" t="57150" r="14605" b="62230"/>
                <wp:wrapNone/>
                <wp:docPr id="2843320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80920" cy="300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4AC75F2" wp14:editId="04760F56">
                <wp:simplePos x="0" y="0"/>
                <wp:positionH relativeFrom="column">
                  <wp:posOffset>358775</wp:posOffset>
                </wp:positionH>
                <wp:positionV relativeFrom="paragraph">
                  <wp:posOffset>17145</wp:posOffset>
                </wp:positionV>
                <wp:extent cx="880920" cy="300240"/>
                <wp:effectExtent l="57150" t="57150" r="14605" b="62230"/>
                <wp:wrapNone/>
                <wp:docPr id="284332033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332033" name="Ink 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545" cy="335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0ED5C6" w14:textId="77777777" w:rsidR="00494095" w:rsidRDefault="00494095" w:rsidP="00494095">
      <w:pPr>
        <w:pStyle w:val="Quote"/>
      </w:pPr>
    </w:p>
    <w:p w14:paraId="75AAC6B1" w14:textId="3CCF5C25" w:rsidR="00A657AC" w:rsidRPr="00494095" w:rsidRDefault="00A657AC" w:rsidP="00494095">
      <w:pPr>
        <w:pStyle w:val="Quote"/>
      </w:pPr>
      <w:r w:rsidRPr="00494095">
        <w:t>Your name</w:t>
      </w:r>
    </w:p>
    <w:sectPr w:rsidR="00A657AC" w:rsidRPr="00494095" w:rsidSect="00BF76B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3D665C3F">
              <wp:simplePos x="0" y="0"/>
              <wp:positionH relativeFrom="column">
                <wp:posOffset>3810</wp:posOffset>
              </wp:positionH>
              <wp:positionV relativeFrom="paragraph">
                <wp:posOffset>234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EC88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5pt" to="481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" strokecolor="#ced2cd [3212]" strokeweight="1pt"/>
          </w:pict>
        </mc:Fallback>
      </mc:AlternateContent>
    </w:r>
  </w:p>
  <w:p w14:paraId="203F0AA8" w14:textId="5965AACD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F13F19">
      <w:rPr>
        <w:color w:val="676365" w:themeColor="text1" w:themeTint="BF"/>
        <w:sz w:val="18"/>
        <w:szCs w:val="18"/>
      </w:rPr>
      <w:t>5.</w:t>
    </w:r>
    <w:r w:rsidR="000656B9">
      <w:rPr>
        <w:color w:val="676365" w:themeColor="text1" w:themeTint="BF"/>
        <w:sz w:val="18"/>
        <w:szCs w:val="18"/>
      </w:rPr>
      <w:t>5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3B00666F" w:rsidR="00E64AFA" w:rsidRDefault="00E64AFA" w:rsidP="00DB425C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DB425C">
      <w:tab/>
    </w:r>
    <w:r w:rsidR="000656B9" w:rsidRPr="000656B9">
      <w:t>Community letter starter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572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535795">
    <w:abstractNumId w:val="3"/>
  </w:num>
  <w:num w:numId="2" w16cid:durableId="495539404">
    <w:abstractNumId w:val="5"/>
  </w:num>
  <w:num w:numId="3" w16cid:durableId="2041933163">
    <w:abstractNumId w:val="1"/>
  </w:num>
  <w:num w:numId="4" w16cid:durableId="283853877">
    <w:abstractNumId w:val="4"/>
  </w:num>
  <w:num w:numId="5" w16cid:durableId="1881286567">
    <w:abstractNumId w:val="4"/>
    <w:lvlOverride w:ilvl="0">
      <w:startOverride w:val="1"/>
    </w:lvlOverride>
  </w:num>
  <w:num w:numId="6" w16cid:durableId="1400983945">
    <w:abstractNumId w:val="4"/>
    <w:lvlOverride w:ilvl="0">
      <w:startOverride w:val="1"/>
    </w:lvlOverride>
  </w:num>
  <w:num w:numId="7" w16cid:durableId="999113952">
    <w:abstractNumId w:val="4"/>
    <w:lvlOverride w:ilvl="0">
      <w:startOverride w:val="1"/>
    </w:lvlOverride>
  </w:num>
  <w:num w:numId="8" w16cid:durableId="2042049924">
    <w:abstractNumId w:val="4"/>
    <w:lvlOverride w:ilvl="0">
      <w:startOverride w:val="1"/>
    </w:lvlOverride>
  </w:num>
  <w:num w:numId="9" w16cid:durableId="478349986">
    <w:abstractNumId w:val="4"/>
    <w:lvlOverride w:ilvl="0">
      <w:startOverride w:val="1"/>
    </w:lvlOverride>
  </w:num>
  <w:num w:numId="10" w16cid:durableId="494540575">
    <w:abstractNumId w:val="0"/>
  </w:num>
  <w:num w:numId="11" w16cid:durableId="708383590">
    <w:abstractNumId w:val="2"/>
  </w:num>
  <w:num w:numId="12" w16cid:durableId="1322005605">
    <w:abstractNumId w:val="4"/>
    <w:lvlOverride w:ilvl="0">
      <w:startOverride w:val="1"/>
    </w:lvlOverride>
  </w:num>
  <w:num w:numId="13" w16cid:durableId="792790853">
    <w:abstractNumId w:val="4"/>
    <w:lvlOverride w:ilvl="0">
      <w:startOverride w:val="1"/>
    </w:lvlOverride>
  </w:num>
  <w:num w:numId="14" w16cid:durableId="1390495667">
    <w:abstractNumId w:val="4"/>
    <w:lvlOverride w:ilvl="0">
      <w:startOverride w:val="1"/>
    </w:lvlOverride>
  </w:num>
  <w:num w:numId="15" w16cid:durableId="958537696">
    <w:abstractNumId w:val="4"/>
    <w:lvlOverride w:ilvl="0">
      <w:startOverride w:val="1"/>
    </w:lvlOverride>
  </w:num>
  <w:num w:numId="16" w16cid:durableId="1949972494">
    <w:abstractNumId w:val="4"/>
    <w:lvlOverride w:ilvl="0">
      <w:startOverride w:val="1"/>
    </w:lvlOverride>
  </w:num>
  <w:num w:numId="17" w16cid:durableId="96096520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656B9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01FF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3A05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095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11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37DAD"/>
    <w:rsid w:val="00743A26"/>
    <w:rsid w:val="00744350"/>
    <w:rsid w:val="00752C02"/>
    <w:rsid w:val="00753990"/>
    <w:rsid w:val="00755456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4D8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57A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309B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3AD9"/>
    <w:rsid w:val="00B4540E"/>
    <w:rsid w:val="00B50DFA"/>
    <w:rsid w:val="00B5509C"/>
    <w:rsid w:val="00B552BA"/>
    <w:rsid w:val="00B57464"/>
    <w:rsid w:val="00B7624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7585F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54BE3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425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67F15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45D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F1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333132" w:themeColor="accent2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67F15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7F15"/>
    <w:rPr>
      <w:rFonts w:eastAsiaTheme="majorEastAsia" w:cstheme="majorBidi"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7F15"/>
    <w:rPr>
      <w:rFonts w:asciiTheme="majorHAnsi" w:eastAsiaTheme="majorEastAsia" w:hAnsiTheme="majorHAnsi" w:cstheme="majorBidi"/>
      <w:b/>
      <w:bCs/>
      <w:color w:val="333132" w:themeColor="accent2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9B"/>
    <w:pPr>
      <w:numPr>
        <w:numId w:val="1"/>
      </w:numPr>
      <w:spacing w:after="80" w:line="264" w:lineRule="auto"/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ormal"/>
    <w:link w:val="blanklineChar"/>
    <w:qFormat/>
    <w:rsid w:val="00E67F15"/>
    <w:pPr>
      <w:tabs>
        <w:tab w:val="right" w:pos="9072"/>
      </w:tabs>
      <w:spacing w:before="120" w:line="312" w:lineRule="auto"/>
    </w:pPr>
    <w:rPr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E67F15"/>
    <w:rPr>
      <w:sz w:val="21"/>
      <w:szCs w:val="21"/>
      <w:u w:val="single" w:color="B8BEB7" w:themeColor="background1" w:themeShade="E6"/>
    </w:rPr>
  </w:style>
  <w:style w:type="paragraph" w:styleId="Quote">
    <w:name w:val="Quote"/>
    <w:basedOn w:val="Normal"/>
    <w:next w:val="Normal"/>
    <w:link w:val="QuoteChar"/>
    <w:uiPriority w:val="29"/>
    <w:rsid w:val="00AE309B"/>
    <w:pPr>
      <w:pBdr>
        <w:left w:val="single" w:sz="8" w:space="8" w:color="007495" w:themeColor="text2"/>
      </w:pBdr>
      <w:spacing w:after="0" w:line="264" w:lineRule="auto"/>
      <w:ind w:left="510" w:right="567"/>
    </w:pPr>
    <w:rPr>
      <w:i/>
      <w:iCs/>
      <w:color w:val="676365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E309B"/>
    <w:rPr>
      <w:i/>
      <w:iCs/>
      <w:color w:val="676365" w:themeColor="text1" w:themeTint="B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5T00:32:47.85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715 24575,'0'0'0,"0"-3"0,7-5 0,11-6 0,14-11 0,17-8 0,18-13 0,11-5 0,16-11 0,4-6 0,-2 0 0,-1 3 0,-9 5 0,-13 12 0,-13 5 0,-10 9 0,-7 7 0,-9 4 0,-7 8 0,-5 5 0,-6 0 0,-6 11 0,-11 9 0,-11 13 0,-13 11 0,-13 5 0,-17 6 0,-16 3 0,-20 4 0,-15-3 0,-7-5 0,8-8 0,18-10 0,23-16 0,61-11 0,0 2 0,1-2 0,-1 1 0,0 0 0,0 0 0,0-1 0,0 1 0,1-1 0,-1 0 0,0 0 0,-4-2 0,6 2 0,0 0 0,0 1 0,0-1 0,0 0 0,0 0 0,0 0 0,1 0 0,-1 1 0,0-1 0,1 0 0,-1 0 0,1-1 0,-1 1 0,1 0 0,-1 0 0,1 0 0,0 0 0,-1 0 0,1 0 0,0-1 0,0 1 0,0-2 0,-1 0 0,1-1 0,1 0 0,-1 1 0,1-1 0,0 0 0,0 1 0,0-1 0,2-4 0,20-39 0,12-5 0,6-3 0,2 5 0,1 5 0,-6 7 0,-6 10 0,-4 10 0,-5 8 0,-3 5 0,-2 7 0,-1 10 0,0 11 0,-4 7 0,-4 12 0,-6 9 0,-14 9 0,-12 6 0,-16-3 0,-8-2 0,-3-14 0,4-9 0,7-19 0,38-19 0,-1 1 0,0 0 0,0-1 0,-1 0 0,1 1 0,0-1 0,0 0 0,0 0 0,0 0 0,0-1 0,-5 0 0,6 1 0,0-1 0,-1 0 0,1 1 0,0-1 0,0 0 0,-1 0 0,1 0 0,0 0 0,0 0 0,0 0 0,0 0 0,0 0 0,0 0 0,0 0 0,1 0 0,-2-2 0,-9-29 0,9-11 0,8 0 0,9 0 0,4 1 0,3 6 0,3 5 0,4 8 0,6 8 0,9 7 0,8 4 0,12 10 0,8 12 0,12 12 0,4 7 0,0 6 0,-10 1 0,-14-3 0,-19-6 0,-12-16 0,-30-20 0,-2 2 0,1-1 0,-1 1 0,1-1 0,-1 0 0,0 0 0,1 1 0,-1-1 0,1 0 0,-1 0 0,1-1 0,-1 1 0,1 0 0,-1 0 0,3-2 0,24-13 0,1-11 0,3-7 0,0-5 0,-4 3 0,-4 3 0,-7 4 0,-5 4 0,-5 3 0,-14 6 0,-7 4 0,-4 5 0,0 6 0,4 10 0,4 8 0,3 11 0,11 12 0,12 18 0,16 13 0,17 12 0,12 3 0,4-4 0,-6-13 0,-10-15 0,-9-17 0,-13-19 0,-25-18 0,-1-1 0,0 1 0,-1-1 0,1 0 0,0 1 0,0-1 0,0 0 0,0 0 0,0 0 0,0 0 0,0 0 0,0 0 0,0 0 0,0 0 0,0 0 0,0 0 0,0 0 0,2-1 0,13-9 0,2-8 0,10-6 0,11-6 0,15-7 0,12-2 0,14-4 0,11 0 0,0 0 0,-8 6 0,-16 5 0,-19 9 0</inkml:trace>
</inkml:ink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F3492-37F5-4A0E-B0FE-368C8C645B2E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54964-7BBC-41C8-A184-08C527B0C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E2034-37B8-4320-9543-1C7AE99AA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878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5.4 Community proposal</vt:lpstr>
    </vt:vector>
  </TitlesOfParts>
  <Company>Parliament of Australi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5 Community letter starters</dc:title>
  <dc:subject>Year 3 Units of work</dc:subject>
  <dc:creator>Parliamentary Education Office</dc:creator>
  <cp:lastModifiedBy>Beckett, Alec (SEN)</cp:lastModifiedBy>
  <cp:revision>12</cp:revision>
  <dcterms:created xsi:type="dcterms:W3CDTF">2021-06-08T04:02:00Z</dcterms:created>
  <dcterms:modified xsi:type="dcterms:W3CDTF">2026-01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